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73" w:rsidRPr="002266CA" w:rsidRDefault="00E41473" w:rsidP="00E41473">
      <w:pPr>
        <w:spacing w:afterLines="50" w:after="180" w:line="4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266CA">
        <w:rPr>
          <w:rFonts w:ascii="微軟正黑體" w:eastAsia="微軟正黑體" w:hAnsi="微軟正黑體"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F4BD7" wp14:editId="534D7908">
                <wp:simplePos x="0" y="0"/>
                <wp:positionH relativeFrom="column">
                  <wp:posOffset>-875</wp:posOffset>
                </wp:positionH>
                <wp:positionV relativeFrom="paragraph">
                  <wp:posOffset>-171342</wp:posOffset>
                </wp:positionV>
                <wp:extent cx="1123950" cy="228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73" w:rsidRPr="00946997" w:rsidRDefault="00E41473" w:rsidP="00E4147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469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05pt;margin-top:-13.5pt;width:88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" stroked="f">
                <v:textbox>
                  <w:txbxContent>
                    <w:p w:rsidR="00E41473" w:rsidRPr="00946997" w:rsidRDefault="00E41473" w:rsidP="00E4147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46997">
                        <w:rPr>
                          <w:rFonts w:hint="eastAsia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D5EA9">
        <w:rPr>
          <w:rFonts w:ascii="微軟正黑體" w:eastAsia="微軟正黑體" w:hAnsi="微軟正黑體" w:hint="eastAsia"/>
          <w:b/>
          <w:sz w:val="32"/>
          <w:szCs w:val="36"/>
        </w:rPr>
        <w:t>2016</w:t>
      </w:r>
      <w:r w:rsidRPr="002266CA">
        <w:rPr>
          <w:rFonts w:ascii="微軟正黑體" w:eastAsia="微軟正黑體" w:hAnsi="微軟正黑體" w:hint="eastAsia"/>
          <w:b/>
          <w:sz w:val="32"/>
          <w:szCs w:val="36"/>
        </w:rPr>
        <w:t xml:space="preserve">年日本東京國際家居生活設計展 </w:t>
      </w:r>
      <w:r w:rsidR="002266CA" w:rsidRPr="002266CA">
        <w:rPr>
          <w:rFonts w:ascii="微軟正黑體" w:eastAsia="微軟正黑體" w:hAnsi="微軟正黑體" w:hint="eastAsia"/>
          <w:b/>
          <w:sz w:val="32"/>
          <w:szCs w:val="36"/>
        </w:rPr>
        <w:t xml:space="preserve"> </w:t>
      </w:r>
      <w:r w:rsidRPr="002266CA">
        <w:rPr>
          <w:rFonts w:ascii="微軟正黑體" w:eastAsia="微軟正黑體" w:hAnsi="微軟正黑體" w:hint="eastAsia"/>
          <w:b/>
          <w:sz w:val="32"/>
          <w:szCs w:val="36"/>
        </w:rPr>
        <w:t>參展廠商報名表</w:t>
      </w:r>
    </w:p>
    <w:tbl>
      <w:tblPr>
        <w:tblW w:w="0" w:type="auto"/>
        <w:jc w:val="center"/>
        <w:tblInd w:w="-8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709"/>
        <w:gridCol w:w="2976"/>
        <w:gridCol w:w="1560"/>
        <w:gridCol w:w="709"/>
        <w:gridCol w:w="2921"/>
      </w:tblGrid>
      <w:tr w:rsidR="00E41473" w:rsidRPr="002266CA" w:rsidTr="002266CA">
        <w:trPr>
          <w:trHeight w:val="579"/>
          <w:jc w:val="center"/>
        </w:trPr>
        <w:tc>
          <w:tcPr>
            <w:tcW w:w="1506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CCCCC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品牌名稱</w:t>
            </w:r>
          </w:p>
        </w:tc>
        <w:tc>
          <w:tcPr>
            <w:tcW w:w="709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73" w:rsidRPr="002266CA" w:rsidRDefault="00E41473" w:rsidP="002266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名稱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73" w:rsidRPr="002266CA" w:rsidRDefault="00E41473" w:rsidP="002266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</w:t>
            </w:r>
          </w:p>
        </w:tc>
        <w:tc>
          <w:tcPr>
            <w:tcW w:w="2921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E41473" w:rsidRPr="002266CA" w:rsidTr="002266CA">
        <w:trPr>
          <w:trHeight w:val="580"/>
          <w:jc w:val="center"/>
        </w:trPr>
        <w:tc>
          <w:tcPr>
            <w:tcW w:w="1506" w:type="dxa"/>
            <w:vMerge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473" w:rsidRPr="002266CA" w:rsidRDefault="00E41473" w:rsidP="002266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73" w:rsidRPr="002266CA" w:rsidRDefault="00E41473" w:rsidP="002266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</w:p>
        </w:tc>
        <w:tc>
          <w:tcPr>
            <w:tcW w:w="292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E41473" w:rsidRPr="002266CA" w:rsidTr="00E5015E">
        <w:trPr>
          <w:trHeight w:val="1189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地址</w:t>
            </w:r>
          </w:p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22"/>
                <w:szCs w:val="28"/>
              </w:rPr>
              <w:t>請務必留可連絡之地址</w:t>
            </w:r>
          </w:p>
        </w:tc>
        <w:tc>
          <w:tcPr>
            <w:tcW w:w="8875" w:type="dxa"/>
            <w:gridSpan w:val="5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(郵遞區號)</w:t>
            </w:r>
          </w:p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</w:p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</w:p>
        </w:tc>
      </w:tr>
      <w:tr w:rsidR="00E41473" w:rsidRPr="002266CA" w:rsidTr="002266CA">
        <w:trPr>
          <w:trHeight w:val="667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負責人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41473" w:rsidRPr="002266CA" w:rsidRDefault="002266CA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工商登記號</w:t>
            </w:r>
          </w:p>
          <w:p w:rsidR="002266CA" w:rsidRPr="002266CA" w:rsidRDefault="002266CA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（統一編號）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41473" w:rsidRPr="002266CA" w:rsidRDefault="00E4147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BC3F01" w:rsidRPr="002266CA" w:rsidTr="002266CA">
        <w:trPr>
          <w:trHeight w:val="667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業務連絡人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</w:t>
            </w:r>
          </w:p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2266CA" w:rsidRPr="002266CA" w:rsidRDefault="00BC3F01" w:rsidP="008D3A4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連絡電話</w:t>
            </w:r>
          </w:p>
          <w:p w:rsidR="00BC3F01" w:rsidRPr="002266CA" w:rsidRDefault="002266CA" w:rsidP="008D3A4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傳真</w:t>
            </w:r>
          </w:p>
        </w:tc>
        <w:tc>
          <w:tcPr>
            <w:tcW w:w="3630" w:type="dxa"/>
            <w:gridSpan w:val="2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BC3F01" w:rsidRPr="002266CA" w:rsidRDefault="00BC3F01" w:rsidP="008D3A4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+886-</w:t>
            </w:r>
          </w:p>
          <w:p w:rsidR="002266CA" w:rsidRPr="002266CA" w:rsidRDefault="002266CA" w:rsidP="008D3A4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+886-</w:t>
            </w:r>
          </w:p>
        </w:tc>
      </w:tr>
      <w:tr w:rsidR="00BC3F01" w:rsidRPr="002266CA" w:rsidTr="002266CA">
        <w:trPr>
          <w:trHeight w:val="667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BC3F01" w:rsidRPr="002266CA" w:rsidRDefault="00BC3F01" w:rsidP="00740AAC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szCs w:val="28"/>
              </w:rPr>
              <w:t>連絡email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:rsidR="00BC3F01" w:rsidRPr="002266CA" w:rsidRDefault="002266CA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網址</w:t>
            </w:r>
          </w:p>
        </w:tc>
        <w:tc>
          <w:tcPr>
            <w:tcW w:w="3630" w:type="dxa"/>
            <w:gridSpan w:val="2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BC3F01" w:rsidRPr="002266CA" w:rsidTr="00233202">
        <w:trPr>
          <w:trHeight w:val="4015"/>
          <w:jc w:val="center"/>
        </w:trPr>
        <w:tc>
          <w:tcPr>
            <w:tcW w:w="1506" w:type="dxa"/>
            <w:vMerge w:val="restart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2D38E8" w:rsidRPr="002266CA" w:rsidRDefault="00BC3F01" w:rsidP="002D38E8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品牌及</w:t>
            </w:r>
            <w:r w:rsidR="002D38E8"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</w:t>
            </w:r>
          </w:p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</w:p>
          <w:p w:rsidR="00BC3F01" w:rsidRDefault="002266CA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簡歷</w:t>
            </w:r>
          </w:p>
          <w:p w:rsidR="00476F53" w:rsidRDefault="00476F53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</w:p>
          <w:p w:rsidR="00476F53" w:rsidRPr="00476F53" w:rsidRDefault="00476F53" w:rsidP="00476F53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476F53">
              <w:rPr>
                <w:rFonts w:ascii="微軟正黑體" w:eastAsia="微軟正黑體" w:hAnsi="微軟正黑體" w:hint="eastAsia"/>
                <w:w w:val="90"/>
                <w:sz w:val="21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w w:val="90"/>
                <w:sz w:val="21"/>
                <w:szCs w:val="28"/>
              </w:rPr>
              <w:t>本欄文字刊印時</w:t>
            </w:r>
            <w:r w:rsidRPr="00476F53">
              <w:rPr>
                <w:rFonts w:ascii="微軟正黑體" w:eastAsia="微軟正黑體" w:hAnsi="微軟正黑體" w:hint="eastAsia"/>
                <w:w w:val="90"/>
                <w:sz w:val="21"/>
                <w:szCs w:val="28"/>
              </w:rPr>
              <w:t>本中心有節略權）</w:t>
            </w:r>
          </w:p>
        </w:tc>
        <w:tc>
          <w:tcPr>
            <w:tcW w:w="8875" w:type="dxa"/>
            <w:gridSpan w:val="5"/>
            <w:tcBorders>
              <w:right w:val="thinThickSmallGap" w:sz="18" w:space="0" w:color="auto"/>
            </w:tcBorders>
            <w:shd w:val="clear" w:color="auto" w:fill="auto"/>
          </w:tcPr>
          <w:p w:rsidR="002266CA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中文</w:t>
            </w:r>
            <w:proofErr w:type="gramStart"/>
            <w:r w:rsidR="00273D1B">
              <w:rPr>
                <w:rFonts w:ascii="微軟正黑體" w:eastAsia="微軟正黑體" w:hAnsi="微軟正黑體" w:hint="eastAsia"/>
                <w:w w:val="90"/>
                <w:szCs w:val="28"/>
              </w:rPr>
              <w:t>（</w:t>
            </w:r>
            <w:proofErr w:type="gramEnd"/>
            <w:r w:rsidR="00273D1B" w:rsidRPr="00273D1B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報名表內容請控制在兩頁</w:t>
            </w:r>
            <w:r w:rsidR="00233202">
              <w:rPr>
                <w:rFonts w:ascii="微軟正黑體" w:eastAsia="微軟正黑體" w:hAnsi="微軟正黑體" w:hint="eastAsia"/>
                <w:w w:val="90"/>
                <w:szCs w:val="28"/>
              </w:rPr>
              <w:t>，請以針對國際市場開發為重點說明</w:t>
            </w:r>
            <w:r w:rsidR="00334493">
              <w:rPr>
                <w:rFonts w:ascii="微軟正黑體" w:eastAsia="微軟正黑體" w:hAnsi="微軟正黑體" w:hint="eastAsia"/>
                <w:w w:val="90"/>
                <w:szCs w:val="28"/>
              </w:rPr>
              <w:t>。）</w:t>
            </w:r>
          </w:p>
          <w:p w:rsidR="002266CA" w:rsidRPr="00334493" w:rsidRDefault="002266CA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233202" w:rsidRPr="002266CA" w:rsidTr="00233202">
        <w:trPr>
          <w:trHeight w:val="2692"/>
          <w:jc w:val="center"/>
        </w:trPr>
        <w:tc>
          <w:tcPr>
            <w:tcW w:w="1506" w:type="dxa"/>
            <w:vMerge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233202" w:rsidRPr="002266CA" w:rsidRDefault="00233202" w:rsidP="002D38E8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</w:p>
        </w:tc>
        <w:tc>
          <w:tcPr>
            <w:tcW w:w="8875" w:type="dxa"/>
            <w:gridSpan w:val="5"/>
            <w:tcBorders>
              <w:right w:val="thinThickSmallGap" w:sz="18" w:space="0" w:color="auto"/>
            </w:tcBorders>
            <w:shd w:val="clear" w:color="auto" w:fill="auto"/>
          </w:tcPr>
          <w:p w:rsidR="00233202" w:rsidRDefault="00233202" w:rsidP="00233202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8"/>
              </w:rPr>
              <w:t>英文簡介（請於200字以內簡述）</w:t>
            </w:r>
          </w:p>
          <w:p w:rsidR="00233202" w:rsidRPr="002266CA" w:rsidRDefault="00233202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BC3F01" w:rsidRPr="002266CA" w:rsidTr="00233202">
        <w:trPr>
          <w:trHeight w:val="2692"/>
          <w:jc w:val="center"/>
        </w:trPr>
        <w:tc>
          <w:tcPr>
            <w:tcW w:w="1506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CCCCC"/>
            <w:vAlign w:val="center"/>
          </w:tcPr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8875" w:type="dxa"/>
            <w:gridSpan w:val="5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476F53" w:rsidRPr="002266CA" w:rsidRDefault="00233202" w:rsidP="00233202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8"/>
              </w:rPr>
              <w:t>日文簡介（請於200字以內簡述，如無日文翻譯可省略）</w:t>
            </w:r>
          </w:p>
        </w:tc>
      </w:tr>
      <w:tr w:rsidR="00BC3F01" w:rsidRPr="002266CA" w:rsidTr="00233202">
        <w:trPr>
          <w:trHeight w:val="5022"/>
          <w:jc w:val="center"/>
        </w:trPr>
        <w:tc>
          <w:tcPr>
            <w:tcW w:w="10381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BC3F01" w:rsidRPr="00334493" w:rsidRDefault="00BC3F01" w:rsidP="00334493">
            <w:pPr>
              <w:spacing w:line="360" w:lineRule="exact"/>
              <w:ind w:left="517" w:hangingChars="205" w:hanging="517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lastRenderedPageBreak/>
              <w:t>一、本公司已詳細閱讀，充分了解並願遵守貴中心「</w:t>
            </w:r>
            <w:r w:rsidR="001C60D4"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2016</w:t>
            </w: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年日本東京國際家居生活設計展」參展廠商邀選辦法說明書所述各項，以及同意貴中心保留是否接受本公司參加之權利。</w:t>
            </w:r>
          </w:p>
          <w:p w:rsidR="00BC3F01" w:rsidRPr="00334493" w:rsidRDefault="00BC3F01" w:rsidP="00334493">
            <w:pPr>
              <w:spacing w:line="360" w:lineRule="exact"/>
              <w:ind w:left="517" w:hangingChars="205" w:hanging="517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二、本公司保證所有填寫資料均真實且正確，</w:t>
            </w:r>
            <w:proofErr w:type="gramStart"/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且未冒用</w:t>
            </w:r>
            <w:proofErr w:type="gramEnd"/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或盜用任何第三人之資料。如有不實或不正確之情事，自願被取消參加資格，並負所有法律責任。</w:t>
            </w:r>
          </w:p>
          <w:p w:rsidR="00BC3F01" w:rsidRDefault="00BC3F01" w:rsidP="00334493">
            <w:pPr>
              <w:spacing w:line="360" w:lineRule="exact"/>
              <w:ind w:left="517" w:hangingChars="205" w:hanging="517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三、報名表和附件資料為入選後連絡及文宣品印製資料，已確認其正確性，如有任何錯誤不可歸責於國立臺灣工藝研究發展中心。</w:t>
            </w:r>
          </w:p>
          <w:p w:rsidR="00334493" w:rsidRPr="00334493" w:rsidRDefault="00334493" w:rsidP="00334493">
            <w:pPr>
              <w:spacing w:line="360" w:lineRule="exact"/>
              <w:ind w:left="517" w:hangingChars="205" w:hanging="517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四、</w:t>
            </w:r>
          </w:p>
          <w:p w:rsidR="00334493" w:rsidRDefault="00334493" w:rsidP="002266CA">
            <w:pPr>
              <w:spacing w:line="320" w:lineRule="exact"/>
              <w:ind w:left="443" w:hangingChars="205" w:hanging="443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233202" w:rsidRPr="002266CA" w:rsidRDefault="00233202" w:rsidP="002266CA">
            <w:pPr>
              <w:spacing w:line="320" w:lineRule="exact"/>
              <w:ind w:left="443" w:hangingChars="205" w:hanging="443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BC3F01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此致      國立臺灣工藝研究發展中心</w:t>
            </w:r>
          </w:p>
          <w:p w:rsidR="00233202" w:rsidRPr="002266CA" w:rsidRDefault="00233202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BC3F01" w:rsidRPr="002266CA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BC3F01" w:rsidRDefault="00BC3F01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公司印鑑：_______________________          負責人印鑑：______________________</w:t>
            </w:r>
          </w:p>
          <w:p w:rsidR="00233202" w:rsidRPr="002266CA" w:rsidRDefault="00233202" w:rsidP="00740AAC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BC3F01" w:rsidRPr="002266CA" w:rsidRDefault="00BC3F01" w:rsidP="00052D6D">
            <w:pPr>
              <w:spacing w:beforeLines="50" w:before="180" w:line="320" w:lineRule="exact"/>
              <w:ind w:right="266"/>
              <w:jc w:val="right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中華民國</w:t>
            </w:r>
            <w:r w:rsidR="001C60D4">
              <w:rPr>
                <w:rFonts w:ascii="微軟正黑體" w:eastAsia="微軟正黑體" w:hAnsi="微軟正黑體" w:hint="eastAsia"/>
                <w:w w:val="90"/>
                <w:szCs w:val="28"/>
              </w:rPr>
              <w:t xml:space="preserve">   105</w:t>
            </w: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年    月</w:t>
            </w:r>
          </w:p>
        </w:tc>
      </w:tr>
    </w:tbl>
    <w:p w:rsidR="00AE55E3" w:rsidRDefault="00AE55E3" w:rsidP="00D941E4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</w:pPr>
    </w:p>
    <w:p w:rsidR="00273D1B" w:rsidRDefault="00273D1B" w:rsidP="00D941E4">
      <w:pPr>
        <w:spacing w:line="240" w:lineRule="atLeast"/>
        <w:ind w:right="782"/>
        <w:rPr>
          <w:rFonts w:ascii="微軟正黑體" w:eastAsia="微軟正黑體" w:hAnsi="微軟正黑體" w:hint="eastAsia"/>
          <w:sz w:val="26"/>
          <w:szCs w:val="26"/>
        </w:rPr>
      </w:pPr>
    </w:p>
    <w:p w:rsidR="00273D1B" w:rsidRDefault="00273D1B" w:rsidP="00D941E4">
      <w:pPr>
        <w:spacing w:line="240" w:lineRule="atLeast"/>
        <w:ind w:right="782"/>
        <w:rPr>
          <w:rFonts w:ascii="微軟正黑體" w:eastAsia="微軟正黑體" w:hAnsi="微軟正黑體" w:hint="eastAsia"/>
          <w:sz w:val="26"/>
          <w:szCs w:val="26"/>
        </w:rPr>
      </w:pPr>
      <w:bookmarkStart w:id="0" w:name="_GoBack"/>
      <w:bookmarkEnd w:id="0"/>
    </w:p>
    <w:p w:rsidR="00273D1B" w:rsidRDefault="00273D1B" w:rsidP="00D941E4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</w:pPr>
    </w:p>
    <w:p w:rsidR="009118CA" w:rsidRDefault="009118CA" w:rsidP="00D941E4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</w:pPr>
    </w:p>
    <w:p w:rsidR="009118CA" w:rsidRDefault="009118CA" w:rsidP="009118CA">
      <w:pPr>
        <w:spacing w:line="240" w:lineRule="atLeast"/>
        <w:ind w:leftChars="295" w:left="708" w:right="782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※</w:t>
      </w:r>
      <w:r w:rsidR="00904665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t>報名資料確認表</w:t>
      </w:r>
      <w:r w:rsidR="006E789B">
        <w:rPr>
          <w:rFonts w:ascii="微軟正黑體" w:eastAsia="微軟正黑體" w:hAnsi="微軟正黑體" w:hint="eastAsia"/>
          <w:sz w:val="26"/>
          <w:szCs w:val="26"/>
        </w:rPr>
        <w:t>：用於廠商自我確認，不需附上，確認完畢</w:t>
      </w:r>
      <w:r w:rsidR="006E789B" w:rsidRPr="0045353D">
        <w:rPr>
          <w:rFonts w:ascii="微軟正黑體" w:eastAsia="微軟正黑體" w:hAnsi="微軟正黑體" w:hint="eastAsia"/>
          <w:b/>
          <w:sz w:val="26"/>
          <w:szCs w:val="26"/>
        </w:rPr>
        <w:t>請自行刪除</w:t>
      </w:r>
      <w:r w:rsidR="006E789B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205"/>
        <w:gridCol w:w="1424"/>
        <w:gridCol w:w="1424"/>
      </w:tblGrid>
      <w:tr w:rsidR="009118CA" w:rsidRPr="009118CA" w:rsidTr="009118CA">
        <w:trPr>
          <w:trHeight w:val="615"/>
          <w:jc w:val="center"/>
        </w:trPr>
        <w:tc>
          <w:tcPr>
            <w:tcW w:w="1047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項次</w:t>
            </w:r>
          </w:p>
        </w:tc>
        <w:tc>
          <w:tcPr>
            <w:tcW w:w="5205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項目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份數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確認</w:t>
            </w:r>
          </w:p>
        </w:tc>
      </w:tr>
      <w:tr w:rsidR="009118CA" w:rsidTr="009118CA">
        <w:trPr>
          <w:trHeight w:val="615"/>
          <w:jc w:val="center"/>
        </w:trPr>
        <w:tc>
          <w:tcPr>
            <w:tcW w:w="1047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205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報名表</w:t>
            </w: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（需用大小章）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9118CA" w:rsidTr="009118CA">
        <w:trPr>
          <w:trHeight w:val="615"/>
          <w:jc w:val="center"/>
        </w:trPr>
        <w:tc>
          <w:tcPr>
            <w:tcW w:w="1047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二</w:t>
            </w:r>
          </w:p>
        </w:tc>
        <w:tc>
          <w:tcPr>
            <w:tcW w:w="5205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產品資料</w:t>
            </w: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表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9118CA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9118CA" w:rsidTr="009118CA">
        <w:trPr>
          <w:trHeight w:val="615"/>
          <w:jc w:val="center"/>
        </w:trPr>
        <w:tc>
          <w:tcPr>
            <w:tcW w:w="1047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三</w:t>
            </w:r>
          </w:p>
        </w:tc>
        <w:tc>
          <w:tcPr>
            <w:tcW w:w="5205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以上資料的電子檔案（光碟、電郵、雲端資料庫等方式）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9118CA" w:rsidTr="009118CA">
        <w:trPr>
          <w:trHeight w:val="615"/>
          <w:jc w:val="center"/>
        </w:trPr>
        <w:tc>
          <w:tcPr>
            <w:tcW w:w="1047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四</w:t>
            </w:r>
          </w:p>
        </w:tc>
        <w:tc>
          <w:tcPr>
            <w:tcW w:w="5205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合約書（需用大小章）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8F76C9">
              <w:rPr>
                <w:rFonts w:ascii="微軟正黑體" w:eastAsia="微軟正黑體" w:hAnsi="微軟正黑體" w:hint="eastAsia"/>
                <w:color w:val="FF0000"/>
                <w:w w:val="90"/>
                <w:sz w:val="28"/>
                <w:szCs w:val="28"/>
              </w:rPr>
              <w:t>2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9118CA" w:rsidTr="009118CA">
        <w:trPr>
          <w:trHeight w:val="615"/>
          <w:jc w:val="center"/>
        </w:trPr>
        <w:tc>
          <w:tcPr>
            <w:tcW w:w="1047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五</w:t>
            </w:r>
          </w:p>
        </w:tc>
        <w:tc>
          <w:tcPr>
            <w:tcW w:w="5205" w:type="dxa"/>
            <w:vAlign w:val="center"/>
          </w:tcPr>
          <w:p w:rsidR="009118CA" w:rsidRPr="009118CA" w:rsidRDefault="009118CA" w:rsidP="00273D1B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切結書（需</w:t>
            </w:r>
            <w:r w:rsidR="00273D1B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簽名或</w:t>
            </w: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用大小章）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9118CA" w:rsidTr="009118CA">
        <w:trPr>
          <w:trHeight w:val="615"/>
          <w:jc w:val="center"/>
        </w:trPr>
        <w:tc>
          <w:tcPr>
            <w:tcW w:w="1047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六</w:t>
            </w:r>
          </w:p>
        </w:tc>
        <w:tc>
          <w:tcPr>
            <w:tcW w:w="5205" w:type="dxa"/>
            <w:vAlign w:val="center"/>
          </w:tcPr>
          <w:p w:rsidR="009118CA" w:rsidRPr="009118CA" w:rsidRDefault="009118CA" w:rsidP="008F76C9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廠商營業登記證</w:t>
            </w:r>
            <w:r w:rsidR="00273D1B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 xml:space="preserve"> </w:t>
            </w:r>
            <w:r w:rsidR="001D5EA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/</w:t>
            </w:r>
            <w:r w:rsidR="00273D1B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 xml:space="preserve"> </w:t>
            </w:r>
            <w:r w:rsidR="001D5EA9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個人工作室證明文件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9118CA" w:rsidRPr="009118CA" w:rsidRDefault="009118CA" w:rsidP="009118C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45353D" w:rsidTr="00DA5AEA">
        <w:trPr>
          <w:trHeight w:val="615"/>
          <w:jc w:val="center"/>
        </w:trPr>
        <w:tc>
          <w:tcPr>
            <w:tcW w:w="9100" w:type="dxa"/>
            <w:gridSpan w:val="4"/>
            <w:vAlign w:val="center"/>
          </w:tcPr>
          <w:p w:rsidR="0045353D" w:rsidRPr="0045353D" w:rsidRDefault="0045353D" w:rsidP="0045353D">
            <w:pPr>
              <w:spacing w:line="240" w:lineRule="atLeast"/>
              <w:ind w:right="782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※ 除以上資料外，請勿自行增加其他附件。</w:t>
            </w:r>
          </w:p>
        </w:tc>
      </w:tr>
    </w:tbl>
    <w:p w:rsidR="009118CA" w:rsidRPr="00C03347" w:rsidRDefault="009118CA" w:rsidP="00D941E4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</w:pPr>
    </w:p>
    <w:sectPr w:rsidR="009118CA" w:rsidRPr="00C03347" w:rsidSect="00AE55E3"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5E" w:rsidRDefault="00C6115E" w:rsidP="00AE55E3">
      <w:r>
        <w:separator/>
      </w:r>
    </w:p>
  </w:endnote>
  <w:endnote w:type="continuationSeparator" w:id="0">
    <w:p w:rsidR="00C6115E" w:rsidRDefault="00C6115E" w:rsidP="00AE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5E" w:rsidRDefault="00C6115E" w:rsidP="00AE55E3">
      <w:r>
        <w:separator/>
      </w:r>
    </w:p>
  </w:footnote>
  <w:footnote w:type="continuationSeparator" w:id="0">
    <w:p w:rsidR="00C6115E" w:rsidRDefault="00C6115E" w:rsidP="00AE5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73"/>
    <w:rsid w:val="00052D6D"/>
    <w:rsid w:val="00110B3E"/>
    <w:rsid w:val="00113C77"/>
    <w:rsid w:val="001C60D4"/>
    <w:rsid w:val="001D5EA9"/>
    <w:rsid w:val="002266CA"/>
    <w:rsid w:val="00233202"/>
    <w:rsid w:val="00273D1B"/>
    <w:rsid w:val="002969EB"/>
    <w:rsid w:val="002D38E8"/>
    <w:rsid w:val="002E46BD"/>
    <w:rsid w:val="00334493"/>
    <w:rsid w:val="003F128D"/>
    <w:rsid w:val="003F1F60"/>
    <w:rsid w:val="0045353D"/>
    <w:rsid w:val="00476F53"/>
    <w:rsid w:val="00517D3F"/>
    <w:rsid w:val="00601E7E"/>
    <w:rsid w:val="006E789B"/>
    <w:rsid w:val="008F0372"/>
    <w:rsid w:val="008F76C9"/>
    <w:rsid w:val="00904665"/>
    <w:rsid w:val="009118CA"/>
    <w:rsid w:val="00AE55E3"/>
    <w:rsid w:val="00B11E6F"/>
    <w:rsid w:val="00B22B54"/>
    <w:rsid w:val="00BC3F01"/>
    <w:rsid w:val="00C03347"/>
    <w:rsid w:val="00C6115E"/>
    <w:rsid w:val="00C61E9E"/>
    <w:rsid w:val="00CB774E"/>
    <w:rsid w:val="00CE19B2"/>
    <w:rsid w:val="00D941E4"/>
    <w:rsid w:val="00E41473"/>
    <w:rsid w:val="00E5015E"/>
    <w:rsid w:val="00F12E13"/>
    <w:rsid w:val="00F3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1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414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E5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55E3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1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1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414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E5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55E3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1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E4ED-4A37-4F34-970D-48257A0A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玉潔</dc:creator>
  <cp:lastModifiedBy>潘玉潔</cp:lastModifiedBy>
  <cp:revision>12</cp:revision>
  <dcterms:created xsi:type="dcterms:W3CDTF">2015-05-21T04:04:00Z</dcterms:created>
  <dcterms:modified xsi:type="dcterms:W3CDTF">2016-01-21T01:32:00Z</dcterms:modified>
</cp:coreProperties>
</file>